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22" w:rsidRPr="00FF4F22" w:rsidRDefault="00FF4F22" w:rsidP="00FF4F2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F4F22" w:rsidRPr="00FF4F22" w:rsidRDefault="00FF4F22" w:rsidP="00FF4F2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F4F22">
        <w:rPr>
          <w:rFonts w:ascii="Times New Roman" w:hAnsi="Times New Roman" w:cs="Times New Roman"/>
          <w:b/>
          <w:szCs w:val="24"/>
        </w:rPr>
        <w:t>МУНИЦИПАЛЬНОЕ БЮДЖЕТНОЕ УЧРЕЖДЕНИЕ КУЛЬТУРЫ ЩЕПКИНСКОГО СЕЛЬСКОГО ПОСЕЛЕНИЯ</w:t>
      </w:r>
    </w:p>
    <w:p w:rsidR="00FF4F22" w:rsidRPr="00FF4F22" w:rsidRDefault="00FF4F22" w:rsidP="00FF4F2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F4F22">
        <w:rPr>
          <w:rFonts w:ascii="Times New Roman" w:hAnsi="Times New Roman" w:cs="Times New Roman"/>
          <w:b/>
          <w:szCs w:val="24"/>
        </w:rPr>
        <w:t>«ОКТЯБРЬСКИЙ СЕЛЬСКИЙ ДОМ КУЛЬТУРЫ»</w:t>
      </w:r>
    </w:p>
    <w:p w:rsidR="00AD16E3" w:rsidRPr="008E7D05" w:rsidRDefault="00FF4F22" w:rsidP="00FF4F2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t xml:space="preserve">ПЛАН МЕРОПРИЯТИЙ НА </w:t>
      </w:r>
      <w:proofErr w:type="gramStart"/>
      <w:r>
        <w:rPr>
          <w:rFonts w:ascii="Times New Roman" w:hAnsi="Times New Roman" w:cs="Times New Roman"/>
          <w:b/>
          <w:szCs w:val="24"/>
        </w:rPr>
        <w:t>МАРТ</w:t>
      </w:r>
      <w:r w:rsidRPr="00FF4F22">
        <w:rPr>
          <w:rFonts w:ascii="Times New Roman" w:hAnsi="Times New Roman" w:cs="Times New Roman"/>
          <w:b/>
          <w:szCs w:val="24"/>
        </w:rPr>
        <w:t xml:space="preserve">  2023</w:t>
      </w:r>
      <w:proofErr w:type="gramEnd"/>
      <w:r w:rsidRPr="00FF4F22">
        <w:rPr>
          <w:rFonts w:ascii="Times New Roman" w:hAnsi="Times New Roman" w:cs="Times New Roman"/>
          <w:b/>
          <w:szCs w:val="24"/>
        </w:rPr>
        <w:t xml:space="preserve"> Г. СДК П. ЩЕПКИН</w:t>
      </w: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2410"/>
        <w:gridCol w:w="2977"/>
        <w:gridCol w:w="1984"/>
        <w:gridCol w:w="1418"/>
        <w:gridCol w:w="3827"/>
      </w:tblGrid>
      <w:tr w:rsidR="00AD16E3" w:rsidRPr="008E7D05" w:rsidTr="00BD4E9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E7D05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7D05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E7D05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7D05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E7D05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7D05">
              <w:rPr>
                <w:rFonts w:ascii="Times New Roman" w:hAnsi="Times New Roman" w:cs="Times New Roman"/>
                <w:b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E7D05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7D05">
              <w:rPr>
                <w:rFonts w:ascii="Times New Roman" w:hAnsi="Times New Roman" w:cs="Times New Roman"/>
                <w:b/>
                <w:szCs w:val="24"/>
              </w:rPr>
              <w:t>Дата и время проведения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E7D05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7D05">
              <w:rPr>
                <w:rFonts w:ascii="Times New Roman" w:hAnsi="Times New Roman" w:cs="Times New Roman"/>
                <w:b/>
                <w:szCs w:val="24"/>
              </w:rPr>
              <w:t>Категория слушателе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E7D05" w:rsidRDefault="00AF631F" w:rsidP="00AF631F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AD16E3" w:rsidRPr="008E7D05">
              <w:rPr>
                <w:rFonts w:ascii="Times New Roman" w:hAnsi="Times New Roman" w:cs="Times New Roman"/>
                <w:b/>
                <w:szCs w:val="24"/>
              </w:rPr>
              <w:t xml:space="preserve">хват участ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E7D05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7D05">
              <w:rPr>
                <w:rFonts w:ascii="Times New Roman" w:hAnsi="Times New Roman" w:cs="Times New Roman"/>
                <w:b/>
                <w:szCs w:val="24"/>
              </w:rPr>
              <w:t>Ответственный*</w:t>
            </w:r>
          </w:p>
        </w:tc>
      </w:tr>
      <w:tr w:rsidR="00AD16E3" w:rsidRPr="00FF4F22" w:rsidTr="00BD4E96">
        <w:trPr>
          <w:trHeight w:val="6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FF4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017D3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Международный день борьбы с наркоти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017D3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276AC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01.03</w:t>
            </w:r>
            <w:r w:rsidR="00185958" w:rsidRPr="00FF4F22">
              <w:rPr>
                <w:rFonts w:ascii="Times New Roman" w:hAnsi="Times New Roman" w:cs="Times New Roman"/>
                <w:color w:val="000000" w:themeColor="text1"/>
              </w:rPr>
              <w:t>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AD16E3" w:rsidRPr="00FF4F22">
              <w:rPr>
                <w:rFonts w:ascii="Times New Roman" w:hAnsi="Times New Roman" w:cs="Times New Roman"/>
                <w:color w:val="000000" w:themeColor="text1"/>
              </w:rPr>
              <w:t>:00</w:t>
            </w:r>
            <w:r w:rsidR="00AF631F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7D31" w:rsidRPr="00FF4F22">
              <w:rPr>
                <w:rFonts w:ascii="Times New Roman" w:hAnsi="Times New Roman" w:cs="Times New Roman"/>
                <w:color w:val="000000" w:themeColor="text1"/>
              </w:rPr>
              <w:t>Актовый зал</w:t>
            </w:r>
            <w:r w:rsidR="00BD4E96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D16E3" w:rsidRPr="00FF4F22">
              <w:rPr>
                <w:rFonts w:ascii="Times New Roman" w:hAnsi="Times New Roman" w:cs="Times New Roman"/>
              </w:rPr>
              <w:t>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017D31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AD16E3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4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B2" w:rsidRPr="00FF4F22" w:rsidRDefault="008E7D0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 xml:space="preserve">Архангельская </w:t>
            </w:r>
            <w:r w:rsidR="00517A26" w:rsidRPr="00FF4F22">
              <w:rPr>
                <w:rFonts w:ascii="Times New Roman" w:hAnsi="Times New Roman" w:cs="Times New Roman"/>
              </w:rPr>
              <w:t>Алина</w:t>
            </w:r>
            <w:r w:rsidR="00AF631F" w:rsidRPr="00FF4F22">
              <w:rPr>
                <w:rFonts w:ascii="Times New Roman" w:hAnsi="Times New Roman" w:cs="Times New Roman"/>
              </w:rPr>
              <w:t xml:space="preserve"> </w:t>
            </w:r>
            <w:r w:rsidR="006069B2" w:rsidRPr="00FF4F22">
              <w:rPr>
                <w:rFonts w:ascii="Times New Roman" w:hAnsi="Times New Roman" w:cs="Times New Roman"/>
              </w:rPr>
              <w:t>Александровна</w:t>
            </w:r>
          </w:p>
          <w:p w:rsidR="006069B2" w:rsidRPr="00FF4F22" w:rsidRDefault="006069B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AD16E3" w:rsidRPr="00FF4F22" w:rsidTr="00BD4E96">
        <w:trPr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F868C1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0374DC" w:rsidP="00A26B8B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«Портрет любимой ма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0374DC" w:rsidP="00A26B8B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Выставка детских рисун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0374DC" w:rsidP="00A26B8B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04</w:t>
            </w:r>
            <w:r w:rsidR="00C352FC" w:rsidRPr="00FF4F22">
              <w:rPr>
                <w:rFonts w:ascii="Times New Roman" w:hAnsi="Times New Roman"/>
              </w:rPr>
              <w:t>.03</w:t>
            </w:r>
            <w:r w:rsidR="00D744D1" w:rsidRPr="00FF4F22">
              <w:rPr>
                <w:rFonts w:ascii="Times New Roman" w:hAnsi="Times New Roman"/>
              </w:rPr>
              <w:t>.2023</w:t>
            </w:r>
            <w:r w:rsidR="006A061C" w:rsidRPr="00FF4F22">
              <w:rPr>
                <w:rFonts w:ascii="Times New Roman" w:hAnsi="Times New Roman"/>
              </w:rPr>
              <w:t xml:space="preserve"> </w:t>
            </w:r>
            <w:r w:rsidRPr="00FF4F22">
              <w:rPr>
                <w:rFonts w:ascii="Times New Roman" w:hAnsi="Times New Roman"/>
              </w:rPr>
              <w:t>14</w:t>
            </w:r>
            <w:r w:rsidR="00AD16E3" w:rsidRPr="00FF4F22">
              <w:rPr>
                <w:rFonts w:ascii="Times New Roman" w:hAnsi="Times New Roman"/>
              </w:rPr>
              <w:t>:00</w:t>
            </w:r>
          </w:p>
          <w:p w:rsidR="00AD16E3" w:rsidRPr="00FF4F22" w:rsidRDefault="00443722" w:rsidP="00A26B8B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Актовый зал СДК</w:t>
            </w:r>
            <w:r w:rsidR="00BD4E96" w:rsidRPr="00FF4F22">
              <w:rPr>
                <w:rFonts w:ascii="Times New Roman" w:hAnsi="Times New Roman"/>
              </w:rPr>
              <w:t xml:space="preserve"> </w:t>
            </w:r>
            <w:r w:rsidR="00AD16E3" w:rsidRPr="00FF4F22">
              <w:rPr>
                <w:rFonts w:ascii="Times New Roman" w:hAnsi="Times New Roman"/>
              </w:rPr>
              <w:t>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 xml:space="preserve">Разновозраст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AD16E3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4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10" w:rsidRPr="00FF4F22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</w:t>
            </w:r>
            <w:r w:rsidR="00A2217A" w:rsidRPr="00FF4F22">
              <w:rPr>
                <w:rFonts w:ascii="Times New Roman" w:hAnsi="Times New Roman" w:cs="Times New Roman"/>
              </w:rPr>
              <w:t xml:space="preserve"> </w:t>
            </w:r>
            <w:r w:rsidRPr="00FF4F22">
              <w:rPr>
                <w:rFonts w:ascii="Times New Roman" w:hAnsi="Times New Roman" w:cs="Times New Roman"/>
              </w:rPr>
              <w:t>Александровна</w:t>
            </w:r>
          </w:p>
          <w:p w:rsidR="00034F10" w:rsidRPr="00FF4F22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AD16E3" w:rsidRPr="00FF4F22" w:rsidTr="00BD4E96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3E033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Весь мир начинается с женщи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Праздничный конц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C352FC" w:rsidRPr="00FF4F22">
              <w:rPr>
                <w:rFonts w:ascii="Times New Roman" w:hAnsi="Times New Roman" w:cs="Times New Roman"/>
                <w:color w:val="000000" w:themeColor="text1"/>
              </w:rPr>
              <w:t>.03</w:t>
            </w:r>
            <w:r w:rsidR="00D744D1" w:rsidRPr="00FF4F22">
              <w:rPr>
                <w:rFonts w:ascii="Times New Roman" w:hAnsi="Times New Roman" w:cs="Times New Roman"/>
                <w:color w:val="000000" w:themeColor="text1"/>
              </w:rPr>
              <w:t>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0056" w:rsidRPr="00FF4F2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D16E3" w:rsidRPr="00FF4F22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  <w:p w:rsidR="00AD16E3" w:rsidRPr="00FF4F22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 xml:space="preserve">Актовый зал </w:t>
            </w:r>
            <w:r w:rsidRPr="00FF4F22">
              <w:rPr>
                <w:rFonts w:ascii="Times New Roman" w:hAnsi="Times New Roman" w:cs="Times New Roman"/>
              </w:rPr>
              <w:t>СДК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C736AA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B47E56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5</w:t>
            </w:r>
            <w:r w:rsidR="00AD16E3" w:rsidRPr="00FF4F22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C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Оберемко</w:t>
            </w:r>
            <w:proofErr w:type="spellEnd"/>
            <w:r w:rsidRPr="00FF4F22">
              <w:rPr>
                <w:rFonts w:ascii="Times New Roman" w:hAnsi="Times New Roman" w:cs="Times New Roman"/>
              </w:rPr>
              <w:t xml:space="preserve"> Галина</w:t>
            </w:r>
            <w:r w:rsidR="00A2217A" w:rsidRPr="00FF4F22">
              <w:rPr>
                <w:rFonts w:ascii="Times New Roman" w:hAnsi="Times New Roman" w:cs="Times New Roman"/>
              </w:rPr>
              <w:t xml:space="preserve"> </w:t>
            </w:r>
            <w:r w:rsidR="00C352FC" w:rsidRPr="00FF4F22">
              <w:rPr>
                <w:rFonts w:ascii="Times New Roman" w:hAnsi="Times New Roman" w:cs="Times New Roman"/>
              </w:rPr>
              <w:t>Викторовна</w:t>
            </w:r>
          </w:p>
          <w:p w:rsidR="00C352FC" w:rsidRPr="00FF4F22" w:rsidRDefault="00C352F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18-557-46-01</w:t>
            </w:r>
          </w:p>
        </w:tc>
      </w:tr>
      <w:tr w:rsidR="003A109A" w:rsidRPr="00FF4F22" w:rsidTr="00BD4E96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F4F22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F4F22" w:rsidRDefault="00C352F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 xml:space="preserve">Любимой мамоч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F4F22" w:rsidRDefault="00C352F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F4F22" w:rsidRDefault="00C352F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06.03</w:t>
            </w:r>
            <w:r w:rsidR="00D744D1" w:rsidRPr="00FF4F22">
              <w:rPr>
                <w:rFonts w:ascii="Times New Roman" w:hAnsi="Times New Roman" w:cs="Times New Roman"/>
                <w:color w:val="000000" w:themeColor="text1"/>
              </w:rPr>
              <w:t>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15A5" w:rsidRPr="00FF4F22">
              <w:rPr>
                <w:rFonts w:ascii="Times New Roman" w:hAnsi="Times New Roman" w:cs="Times New Roman"/>
                <w:color w:val="000000" w:themeColor="text1"/>
              </w:rPr>
              <w:t>14:</w:t>
            </w:r>
            <w:r w:rsidR="003A109A" w:rsidRPr="00FF4F2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3A109A" w:rsidRPr="00FF4F22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Актовый зал СДК</w:t>
            </w:r>
            <w:r w:rsidR="00A2217A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F4F22" w:rsidRDefault="00C017F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</w:t>
            </w:r>
            <w:r w:rsidR="008E7D05" w:rsidRPr="00FF4F22">
              <w:rPr>
                <w:rFonts w:ascii="Times New Roman" w:hAnsi="Times New Roman" w:cs="Times New Roman"/>
              </w:rPr>
              <w:t xml:space="preserve"> </w:t>
            </w:r>
            <w:r w:rsidRPr="00FF4F22">
              <w:rPr>
                <w:rFonts w:ascii="Times New Roman" w:hAnsi="Times New Roman" w:cs="Times New Roman"/>
              </w:rPr>
              <w:t>Алина</w:t>
            </w:r>
            <w:r w:rsidR="00A2217A" w:rsidRPr="00FF4F22">
              <w:rPr>
                <w:rFonts w:ascii="Times New Roman" w:hAnsi="Times New Roman" w:cs="Times New Roman"/>
              </w:rPr>
              <w:t xml:space="preserve"> </w:t>
            </w:r>
            <w:r w:rsidR="003A109A" w:rsidRPr="00FF4F22">
              <w:rPr>
                <w:rFonts w:ascii="Times New Roman" w:hAnsi="Times New Roman" w:cs="Times New Roman"/>
              </w:rPr>
              <w:t>Александровна</w:t>
            </w:r>
          </w:p>
          <w:p w:rsidR="003A109A" w:rsidRPr="00FF4F22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2015A5" w:rsidRPr="00FF4F22" w:rsidTr="00BD4E96">
        <w:trPr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5" w:rsidRPr="00FF4F22" w:rsidRDefault="002015A5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5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Баллада о мат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5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Видеопоказ</w:t>
            </w:r>
            <w:proofErr w:type="spellEnd"/>
            <w:r w:rsidRPr="00FF4F22">
              <w:rPr>
                <w:rFonts w:ascii="Times New Roman" w:hAnsi="Times New Roman" w:cs="Times New Roman"/>
              </w:rPr>
              <w:t xml:space="preserve"> 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5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06.03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  <w:p w:rsidR="002015A5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Актовый зал СДК</w:t>
            </w:r>
            <w:r w:rsidR="00A2217A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5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5" w:rsidRPr="00FF4F22" w:rsidRDefault="008E7D05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A5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Оберемко</w:t>
            </w:r>
            <w:proofErr w:type="spellEnd"/>
            <w:r w:rsidR="008E7D05" w:rsidRPr="00FF4F22">
              <w:rPr>
                <w:rFonts w:ascii="Times New Roman" w:hAnsi="Times New Roman" w:cs="Times New Roman"/>
              </w:rPr>
              <w:t xml:space="preserve"> </w:t>
            </w:r>
            <w:r w:rsidRPr="00FF4F22">
              <w:rPr>
                <w:rFonts w:ascii="Times New Roman" w:hAnsi="Times New Roman" w:cs="Times New Roman"/>
              </w:rPr>
              <w:t>Галина</w:t>
            </w:r>
            <w:r w:rsidR="00A2217A" w:rsidRPr="00FF4F22">
              <w:rPr>
                <w:rFonts w:ascii="Times New Roman" w:hAnsi="Times New Roman" w:cs="Times New Roman"/>
              </w:rPr>
              <w:t xml:space="preserve"> </w:t>
            </w:r>
            <w:r w:rsidRPr="00FF4F22">
              <w:rPr>
                <w:rFonts w:ascii="Times New Roman" w:hAnsi="Times New Roman" w:cs="Times New Roman"/>
              </w:rPr>
              <w:t>Викторовна</w:t>
            </w:r>
          </w:p>
          <w:p w:rsidR="002015A5" w:rsidRPr="00FF4F22" w:rsidRDefault="002015A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18-557-46-01</w:t>
            </w:r>
          </w:p>
        </w:tc>
      </w:tr>
      <w:tr w:rsidR="000374DC" w:rsidRPr="00FF4F22" w:rsidTr="00BD4E96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C" w:rsidRPr="00FF4F22" w:rsidRDefault="002015A5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C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Нашим мамам мы желаем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C" w:rsidRPr="00FF4F22" w:rsidRDefault="00ED450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Видео</w:t>
            </w:r>
            <w:r w:rsidR="000374DC" w:rsidRPr="00FF4F22">
              <w:rPr>
                <w:rFonts w:ascii="Times New Roman" w:hAnsi="Times New Roman" w:cs="Times New Roman"/>
              </w:rPr>
              <w:t xml:space="preserve"> позд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C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08.03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  <w:p w:rsidR="000374DC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Телеграмм ка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C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C" w:rsidRPr="00FF4F22" w:rsidRDefault="008E7D05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DC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</w:t>
            </w:r>
            <w:r w:rsidR="00A2217A" w:rsidRPr="00FF4F22">
              <w:rPr>
                <w:rFonts w:ascii="Times New Roman" w:hAnsi="Times New Roman" w:cs="Times New Roman"/>
              </w:rPr>
              <w:t xml:space="preserve"> </w:t>
            </w:r>
            <w:r w:rsidRPr="00FF4F22">
              <w:rPr>
                <w:rFonts w:ascii="Times New Roman" w:hAnsi="Times New Roman" w:cs="Times New Roman"/>
              </w:rPr>
              <w:t>Александровна</w:t>
            </w:r>
          </w:p>
          <w:p w:rsidR="000374DC" w:rsidRPr="00FF4F22" w:rsidRDefault="000374D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394D2F" w:rsidRPr="00FF4F22" w:rsidTr="00BD4E96">
        <w:trPr>
          <w:trHeight w:val="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F4F22" w:rsidRDefault="002015A5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F4F22" w:rsidRDefault="00486D3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Я гражданин своей стр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F4F22" w:rsidRDefault="00486D3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Патриотическое игра-викто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F4F22" w:rsidRDefault="00486D3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0.03</w:t>
            </w:r>
            <w:r w:rsidR="00D744D1" w:rsidRPr="00FF4F22">
              <w:rPr>
                <w:rFonts w:ascii="Times New Roman" w:hAnsi="Times New Roman" w:cs="Times New Roman"/>
                <w:color w:val="000000" w:themeColor="text1"/>
              </w:rPr>
              <w:t>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4D1" w:rsidRPr="00FF4F22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394D2F" w:rsidRPr="00FF4F22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  <w:p w:rsidR="00394D2F" w:rsidRPr="00FF4F22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Актовый зал СДК</w:t>
            </w:r>
            <w:r w:rsidR="00A2217A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F4F22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F4F22" w:rsidRDefault="008E7D05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3</w:t>
            </w:r>
            <w:r w:rsidR="00B47E56" w:rsidRPr="00FF4F22">
              <w:rPr>
                <w:rFonts w:ascii="Times New Roman" w:hAnsi="Times New Roman" w:cs="Times New Roman"/>
              </w:rPr>
              <w:t>0</w:t>
            </w:r>
            <w:r w:rsidR="00F30BD6" w:rsidRPr="00FF4F22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37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 Алина</w:t>
            </w:r>
            <w:r w:rsidR="00A2217A" w:rsidRPr="00FF4F22">
              <w:rPr>
                <w:rFonts w:ascii="Times New Roman" w:hAnsi="Times New Roman" w:cs="Times New Roman"/>
              </w:rPr>
              <w:t xml:space="preserve"> </w:t>
            </w:r>
            <w:r w:rsidR="00486D37" w:rsidRPr="00FF4F22">
              <w:rPr>
                <w:rFonts w:ascii="Times New Roman" w:hAnsi="Times New Roman" w:cs="Times New Roman"/>
              </w:rPr>
              <w:t>Александровна</w:t>
            </w:r>
          </w:p>
          <w:p w:rsidR="00486D37" w:rsidRPr="00FF4F22" w:rsidRDefault="00486D3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AD16E3" w:rsidRPr="00FF4F22" w:rsidTr="00BD4E96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2015A5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C352F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</w:t>
            </w:r>
            <w:r w:rsidR="003A6AEC" w:rsidRPr="00FF4F22">
              <w:rPr>
                <w:rFonts w:ascii="Times New Roman" w:hAnsi="Times New Roman" w:cs="Times New Roman"/>
              </w:rPr>
              <w:t>Необыкновенное путешествие Серафи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C352F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Видеопоказ</w:t>
            </w:r>
            <w:proofErr w:type="spellEnd"/>
            <w:r w:rsidR="003A6AEC" w:rsidRPr="00FF4F22">
              <w:rPr>
                <w:rFonts w:ascii="Times New Roman" w:hAnsi="Times New Roman" w:cs="Times New Roman"/>
              </w:rPr>
              <w:t xml:space="preserve"> мульт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C352FC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A6AEC" w:rsidRPr="00FF4F22">
              <w:rPr>
                <w:rFonts w:ascii="Times New Roman" w:hAnsi="Times New Roman" w:cs="Times New Roman"/>
                <w:color w:val="000000" w:themeColor="text1"/>
              </w:rPr>
              <w:t>.03</w:t>
            </w:r>
            <w:r w:rsidR="00D744D1" w:rsidRPr="00FF4F22">
              <w:rPr>
                <w:rFonts w:ascii="Times New Roman" w:hAnsi="Times New Roman" w:cs="Times New Roman"/>
                <w:color w:val="000000" w:themeColor="text1"/>
              </w:rPr>
              <w:t>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AD16E3" w:rsidRPr="00FF4F22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  <w:p w:rsidR="00540D72" w:rsidRPr="00FF4F22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Актовый зал СДК</w:t>
            </w:r>
            <w:r w:rsidR="00A2217A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>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F4F22" w:rsidRDefault="00F30BD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2</w:t>
            </w:r>
            <w:r w:rsidR="00AD16E3" w:rsidRPr="00FF4F22">
              <w:rPr>
                <w:rFonts w:ascii="Times New Roman" w:hAnsi="Times New Roman" w:cs="Times New Roman"/>
              </w:rPr>
              <w:t>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FC" w:rsidRPr="00FF4F22" w:rsidRDefault="008E7D0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</w:t>
            </w:r>
            <w:r w:rsidR="00A2217A" w:rsidRPr="00FF4F22">
              <w:rPr>
                <w:rFonts w:ascii="Times New Roman" w:hAnsi="Times New Roman" w:cs="Times New Roman"/>
              </w:rPr>
              <w:t xml:space="preserve"> </w:t>
            </w:r>
            <w:r w:rsidR="00C352FC" w:rsidRPr="00FF4F22">
              <w:rPr>
                <w:rFonts w:ascii="Times New Roman" w:hAnsi="Times New Roman" w:cs="Times New Roman"/>
              </w:rPr>
              <w:t>Александровна</w:t>
            </w:r>
          </w:p>
          <w:p w:rsidR="00C352FC" w:rsidRPr="00FF4F22" w:rsidRDefault="00486D3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AD16E3" w:rsidRPr="00FF4F22" w:rsidTr="00BD4E96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2015A5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Информационный час</w:t>
            </w:r>
          </w:p>
          <w:p w:rsidR="00CD2A14" w:rsidRPr="00FF4F22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3.03</w:t>
            </w:r>
            <w:r w:rsidR="00540D72" w:rsidRPr="00FF4F22">
              <w:rPr>
                <w:rFonts w:ascii="Times New Roman" w:hAnsi="Times New Roman" w:cs="Times New Roman"/>
                <w:color w:val="000000" w:themeColor="text1"/>
              </w:rPr>
              <w:t>.2023</w:t>
            </w:r>
            <w:r w:rsidR="006A061C"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40D72" w:rsidRPr="00FF4F22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AD16E3" w:rsidRPr="00FF4F22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  <w:p w:rsidR="00AD16E3" w:rsidRPr="00FF4F22" w:rsidRDefault="00BD4E9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 xml:space="preserve">Актовый зал СДК </w:t>
            </w:r>
            <w:r w:rsidR="00A2217A" w:rsidRPr="00FF4F22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Pr="00FF4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68C1" w:rsidRPr="00FF4F22">
              <w:rPr>
                <w:rFonts w:ascii="Times New Roman" w:hAnsi="Times New Roman" w:cs="Times New Roman"/>
                <w:color w:val="000000" w:themeColor="text1"/>
              </w:rPr>
              <w:t>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F4F22" w:rsidRDefault="008E7D05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2</w:t>
            </w:r>
            <w:r w:rsidR="00517A26" w:rsidRPr="00FF4F22">
              <w:rPr>
                <w:rFonts w:ascii="Times New Roman" w:hAnsi="Times New Roman" w:cs="Times New Roman"/>
              </w:rPr>
              <w:t>0</w:t>
            </w:r>
            <w:r w:rsidR="00AD16E3" w:rsidRPr="00FF4F22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26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Оберемко</w:t>
            </w:r>
            <w:proofErr w:type="spellEnd"/>
            <w:r w:rsidRPr="00FF4F22"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517A26" w:rsidRPr="00FF4F22" w:rsidRDefault="00517A2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18-557-46-01</w:t>
            </w:r>
          </w:p>
        </w:tc>
      </w:tr>
      <w:tr w:rsidR="00BD4E96" w:rsidRPr="00FF4F22" w:rsidTr="00BD4E96">
        <w:trPr>
          <w:trHeight w:val="6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9D26C4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Мудрость веков» знакомимся с еврейской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9D26C4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Интерактив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6.06.2023 18:00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Актовый зал СДК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Оберемко</w:t>
            </w:r>
            <w:proofErr w:type="spellEnd"/>
            <w:r w:rsidRPr="00FF4F22"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18-557-46-01</w:t>
            </w:r>
          </w:p>
        </w:tc>
      </w:tr>
      <w:tr w:rsidR="00BD4E96" w:rsidRPr="00FF4F22" w:rsidTr="00BD4E96">
        <w:trPr>
          <w:trHeight w:val="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Кто он такой, герой земли Донской» 270-летие атамана Плат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Информационный час в рамках проекта Культура для 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7.03.2023 14:00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Актовый зал СДК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Оберемко</w:t>
            </w:r>
            <w:proofErr w:type="spellEnd"/>
            <w:r w:rsidRPr="00FF4F22"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18-557-46-01</w:t>
            </w:r>
          </w:p>
        </w:tc>
      </w:tr>
      <w:tr w:rsidR="00BD4E96" w:rsidRPr="00FF4F22" w:rsidTr="00BD4E96">
        <w:trPr>
          <w:trHeight w:val="8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«Крым&amp; Россия: прошлое и настоящ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Историко-информацион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8.03.2023 14:00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Актовый зал СДК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 Александ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BD4E96" w:rsidRPr="00FF4F22" w:rsidTr="00BD4E96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«Зеленая карус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pStyle w:val="a3"/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Игровая программа по экологии в детском са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20.03.2023 16:00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 xml:space="preserve">Актовый зал СДК </w:t>
            </w:r>
            <w:r w:rsidRPr="00FF4F22">
              <w:rPr>
                <w:rFonts w:ascii="Times New Roman" w:hAnsi="Times New Roman" w:cs="Times New Roman"/>
              </w:rPr>
              <w:t>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4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 Александ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BD4E96" w:rsidRPr="00FF4F22" w:rsidTr="00BD4E96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«За Россию. За Победу до ко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Раздача букл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21.03.2023 14:00 п. Щепкин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pStyle w:val="msonormalbullet2gif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FF4F22">
              <w:rPr>
                <w:sz w:val="22"/>
                <w:szCs w:val="22"/>
                <w:lang w:eastAsia="en-US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jc w:val="both"/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3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 Александ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BD4E96" w:rsidRPr="00FF4F22" w:rsidTr="00BD4E96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«Культработник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Рисуем работника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24.03.2023 15.00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Актовый зал СДК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pStyle w:val="msonormalbullet2gif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FF4F22">
              <w:rPr>
                <w:sz w:val="22"/>
                <w:szCs w:val="22"/>
                <w:lang w:eastAsia="en-US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both"/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 xml:space="preserve"> 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 Александ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BD4E96" w:rsidRPr="00FF4F22" w:rsidTr="00BD4E96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 w:cs="Times New Roman"/>
                <w:szCs w:val="24"/>
              </w:rPr>
            </w:pPr>
            <w:r w:rsidRPr="00FF4F22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FF4F22">
              <w:rPr>
                <w:rFonts w:ascii="Times New Roman" w:hAnsi="Times New Roman"/>
                <w:szCs w:val="28"/>
              </w:rPr>
              <w:t>«Жизнь культуре посвящаем!»</w:t>
            </w:r>
          </w:p>
          <w:p w:rsidR="00BD4E96" w:rsidRPr="00FF4F22" w:rsidRDefault="00BD4E96" w:rsidP="00BD4E96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  <w:szCs w:val="28"/>
              </w:rPr>
            </w:pPr>
            <w:r w:rsidRPr="00FF4F22">
              <w:rPr>
                <w:rFonts w:ascii="Times New Roman" w:hAnsi="Times New Roman"/>
                <w:szCs w:val="28"/>
              </w:rPr>
              <w:t xml:space="preserve">Торжественное мероприятие выездное меропри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96" w:rsidRPr="00FF4F22" w:rsidRDefault="00BD4E96" w:rsidP="00BD4E96">
            <w:pPr>
              <w:rPr>
                <w:rFonts w:ascii="Times New Roman" w:hAnsi="Times New Roman" w:cs="Times New Roman"/>
                <w:szCs w:val="28"/>
              </w:rPr>
            </w:pPr>
            <w:r w:rsidRPr="00FF4F22">
              <w:rPr>
                <w:rFonts w:ascii="Times New Roman" w:hAnsi="Times New Roman" w:cs="Times New Roman"/>
                <w:szCs w:val="28"/>
              </w:rPr>
              <w:t>25.03.2023 17:00</w:t>
            </w:r>
          </w:p>
          <w:p w:rsidR="00BD4E96" w:rsidRPr="00FF4F22" w:rsidRDefault="00BD4E96" w:rsidP="00BD4E96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FF4F22">
              <w:rPr>
                <w:rFonts w:ascii="Times New Roman" w:hAnsi="Times New Roman" w:cs="Times New Roman"/>
                <w:szCs w:val="28"/>
              </w:rPr>
              <w:t>г.Акс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pStyle w:val="a3"/>
              <w:rPr>
                <w:rFonts w:ascii="Times New Roman" w:hAnsi="Times New Roman"/>
                <w:szCs w:val="28"/>
              </w:rPr>
            </w:pPr>
            <w:r w:rsidRPr="00FF4F22">
              <w:rPr>
                <w:rFonts w:ascii="Times New Roman" w:hAnsi="Times New Roman"/>
                <w:szCs w:val="28"/>
              </w:rPr>
              <w:t>Разновозра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  <w:szCs w:val="28"/>
              </w:rPr>
            </w:pPr>
            <w:r w:rsidRPr="00FF4F22">
              <w:rPr>
                <w:rFonts w:ascii="Times New Roman" w:hAnsi="Times New Roman"/>
                <w:szCs w:val="28"/>
              </w:rPr>
              <w:t>4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FF4F22">
              <w:rPr>
                <w:rFonts w:ascii="Times New Roman" w:hAnsi="Times New Roman" w:cs="Times New Roman"/>
                <w:szCs w:val="28"/>
              </w:rPr>
              <w:t>Оберемко</w:t>
            </w:r>
            <w:proofErr w:type="spellEnd"/>
            <w:r w:rsidRPr="00FF4F22">
              <w:rPr>
                <w:rFonts w:ascii="Times New Roman" w:hAnsi="Times New Roman" w:cs="Times New Roman"/>
                <w:szCs w:val="28"/>
              </w:rPr>
              <w:t xml:space="preserve"> Галина Викторовна</w:t>
            </w:r>
          </w:p>
          <w:p w:rsidR="00BD4E96" w:rsidRPr="00FF4F22" w:rsidRDefault="00BD4E96" w:rsidP="00BD4E96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FF4F22">
              <w:rPr>
                <w:rFonts w:ascii="Times New Roman" w:hAnsi="Times New Roman" w:cs="Times New Roman"/>
                <w:szCs w:val="28"/>
              </w:rPr>
              <w:t>8-918-557-46-01</w:t>
            </w:r>
          </w:p>
        </w:tc>
      </w:tr>
      <w:tr w:rsidR="00BD4E96" w:rsidRPr="00FF4F22" w:rsidTr="00BD4E96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«Доктор Айболит и его зве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proofErr w:type="spellStart"/>
            <w:r w:rsidRPr="00FF4F22">
              <w:rPr>
                <w:rFonts w:ascii="Times New Roman" w:hAnsi="Times New Roman"/>
              </w:rPr>
              <w:t>Видеопоказ</w:t>
            </w:r>
            <w:proofErr w:type="spellEnd"/>
            <w:r w:rsidRPr="00FF4F22">
              <w:rPr>
                <w:rFonts w:ascii="Times New Roman" w:hAnsi="Times New Roman"/>
              </w:rPr>
              <w:t xml:space="preserve"> мульт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26.03.2023 14:00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ктовый зал СДК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 Александ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tr w:rsidR="00BD4E96" w:rsidRPr="00FF4F22" w:rsidTr="00BD4E9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Разговоры о важн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pStyle w:val="a3"/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27.03.2023 16:00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</w:rPr>
              <w:t>Актовый зал СДК  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proofErr w:type="spellStart"/>
            <w:r w:rsidRPr="00FF4F22">
              <w:rPr>
                <w:rFonts w:ascii="Times New Roman" w:hAnsi="Times New Roman" w:cs="Times New Roman"/>
              </w:rPr>
              <w:t>Оберемко</w:t>
            </w:r>
            <w:proofErr w:type="spellEnd"/>
            <w:r w:rsidRPr="00FF4F22">
              <w:rPr>
                <w:rFonts w:ascii="Times New Roman" w:hAnsi="Times New Roman" w:cs="Times New Roman"/>
              </w:rPr>
              <w:t xml:space="preserve"> Галина Викто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18-557-46-01</w:t>
            </w:r>
          </w:p>
        </w:tc>
      </w:tr>
      <w:tr w:rsidR="00BD4E96" w:rsidRPr="00FF4F22" w:rsidTr="00BD4E9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«День защиты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Познаватель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30.03.2023 14:00</w:t>
            </w:r>
          </w:p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Актовый зал СДК п. Щеп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pStyle w:val="msonormalbullet2gif"/>
              <w:spacing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FF4F22">
              <w:rPr>
                <w:sz w:val="22"/>
                <w:szCs w:val="22"/>
                <w:lang w:eastAsia="en-US"/>
              </w:rPr>
              <w:t>Дети, 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Архангельская Алина Александ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8-928-756-09-77</w:t>
            </w:r>
          </w:p>
        </w:tc>
      </w:tr>
      <w:tr w:rsidR="00BD4E96" w:rsidRPr="00FF4F22" w:rsidTr="00BD4E96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4F2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«Мы- поколение ЗО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Раздача листо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31.03.2023 14:00</w:t>
            </w:r>
          </w:p>
          <w:p w:rsidR="00BD4E96" w:rsidRPr="00FF4F22" w:rsidRDefault="00BD4E96" w:rsidP="00BD4E96">
            <w:pPr>
              <w:rPr>
                <w:rFonts w:ascii="Times New Roman" w:hAnsi="Times New Roman"/>
              </w:rPr>
            </w:pPr>
            <w:r w:rsidRPr="00FF4F22">
              <w:rPr>
                <w:rFonts w:ascii="Times New Roman" w:hAnsi="Times New Roman"/>
              </w:rPr>
              <w:t>Актовый зал СДК п. Щепкин</w:t>
            </w:r>
          </w:p>
          <w:p w:rsidR="00BD4E96" w:rsidRPr="00FF4F22" w:rsidRDefault="00BD4E96" w:rsidP="00BD4E9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2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Архангельская Алина Александровна</w:t>
            </w:r>
          </w:p>
          <w:p w:rsidR="00BD4E96" w:rsidRPr="00FF4F22" w:rsidRDefault="00BD4E96" w:rsidP="00BD4E96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 w:rsidRPr="00FF4F22">
              <w:rPr>
                <w:rFonts w:ascii="Times New Roman" w:hAnsi="Times New Roman" w:cs="Times New Roman"/>
              </w:rPr>
              <w:t>8-928-756-09-77</w:t>
            </w:r>
          </w:p>
        </w:tc>
      </w:tr>
      <w:bookmarkEnd w:id="0"/>
    </w:tbl>
    <w:p w:rsidR="00221F49" w:rsidRPr="00FF4F22" w:rsidRDefault="00221F49"/>
    <w:sectPr w:rsidR="00221F49" w:rsidRPr="00FF4F22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3F17"/>
    <w:rsid w:val="00017D31"/>
    <w:rsid w:val="00034F10"/>
    <w:rsid w:val="000374DC"/>
    <w:rsid w:val="000B2F62"/>
    <w:rsid w:val="00125864"/>
    <w:rsid w:val="00185958"/>
    <w:rsid w:val="001A7F6C"/>
    <w:rsid w:val="001B6E8E"/>
    <w:rsid w:val="002007F8"/>
    <w:rsid w:val="00200AB7"/>
    <w:rsid w:val="002015A5"/>
    <w:rsid w:val="00221F49"/>
    <w:rsid w:val="00234A62"/>
    <w:rsid w:val="00276AC5"/>
    <w:rsid w:val="00394D2F"/>
    <w:rsid w:val="003A109A"/>
    <w:rsid w:val="003A6AEC"/>
    <w:rsid w:val="003E0332"/>
    <w:rsid w:val="00443722"/>
    <w:rsid w:val="00474B9D"/>
    <w:rsid w:val="00486D37"/>
    <w:rsid w:val="004944AA"/>
    <w:rsid w:val="004C129F"/>
    <w:rsid w:val="00517A26"/>
    <w:rsid w:val="0052605F"/>
    <w:rsid w:val="00540D72"/>
    <w:rsid w:val="00541A47"/>
    <w:rsid w:val="00591EC0"/>
    <w:rsid w:val="005A5C6E"/>
    <w:rsid w:val="005D64A3"/>
    <w:rsid w:val="005F6722"/>
    <w:rsid w:val="006069B2"/>
    <w:rsid w:val="0063660C"/>
    <w:rsid w:val="00684928"/>
    <w:rsid w:val="006A061C"/>
    <w:rsid w:val="00700056"/>
    <w:rsid w:val="00783C0E"/>
    <w:rsid w:val="007C7E07"/>
    <w:rsid w:val="007F435F"/>
    <w:rsid w:val="00807CE5"/>
    <w:rsid w:val="0081524C"/>
    <w:rsid w:val="008E7D05"/>
    <w:rsid w:val="009515AA"/>
    <w:rsid w:val="009C1581"/>
    <w:rsid w:val="009D26C4"/>
    <w:rsid w:val="00A2217A"/>
    <w:rsid w:val="00AD16E3"/>
    <w:rsid w:val="00AF631F"/>
    <w:rsid w:val="00B47E56"/>
    <w:rsid w:val="00B80485"/>
    <w:rsid w:val="00B81740"/>
    <w:rsid w:val="00BC2EDA"/>
    <w:rsid w:val="00BD4E96"/>
    <w:rsid w:val="00C017F6"/>
    <w:rsid w:val="00C16A8F"/>
    <w:rsid w:val="00C35292"/>
    <w:rsid w:val="00C352FC"/>
    <w:rsid w:val="00C4370E"/>
    <w:rsid w:val="00C44DB7"/>
    <w:rsid w:val="00C61F17"/>
    <w:rsid w:val="00C736AA"/>
    <w:rsid w:val="00C90027"/>
    <w:rsid w:val="00CD2A14"/>
    <w:rsid w:val="00D744D1"/>
    <w:rsid w:val="00D82952"/>
    <w:rsid w:val="00DB4DDB"/>
    <w:rsid w:val="00DC3B64"/>
    <w:rsid w:val="00E35BF1"/>
    <w:rsid w:val="00E44281"/>
    <w:rsid w:val="00E75CBF"/>
    <w:rsid w:val="00ED4507"/>
    <w:rsid w:val="00F06B8E"/>
    <w:rsid w:val="00F30BD6"/>
    <w:rsid w:val="00F868C1"/>
    <w:rsid w:val="00F97E2C"/>
    <w:rsid w:val="00FE54DA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35C1-F6B7-4268-9D07-CE358DA4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dcterms:created xsi:type="dcterms:W3CDTF">2023-04-03T13:29:00Z</dcterms:created>
  <dcterms:modified xsi:type="dcterms:W3CDTF">2023-04-03T13:29:00Z</dcterms:modified>
</cp:coreProperties>
</file>